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236"/>
        <w:gridCol w:w="3027"/>
        <w:gridCol w:w="2577"/>
      </w:tblGrid>
      <w:tr w:rsidR="00531173" w14:paraId="7FB8CD5D" w14:textId="77777777" w:rsidTr="00E224C0">
        <w:trPr>
          <w:cantSplit/>
        </w:trPr>
        <w:tc>
          <w:tcPr>
            <w:tcW w:w="9926" w:type="dxa"/>
            <w:gridSpan w:val="4"/>
          </w:tcPr>
          <w:p w14:paraId="53625DE4" w14:textId="77777777" w:rsidR="00531173" w:rsidRDefault="00531173" w:rsidP="00E224C0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 xml:space="preserve">HDTC </w:t>
            </w:r>
            <w:r w:rsidR="00E224C0">
              <w:rPr>
                <w:sz w:val="48"/>
              </w:rPr>
              <w:t>COMPETITION CLASS</w:t>
            </w:r>
          </w:p>
        </w:tc>
      </w:tr>
      <w:tr w:rsidR="00531173" w14:paraId="1E409FBA" w14:textId="77777777" w:rsidTr="00E224C0">
        <w:trPr>
          <w:cantSplit/>
        </w:trPr>
        <w:tc>
          <w:tcPr>
            <w:tcW w:w="9926" w:type="dxa"/>
            <w:gridSpan w:val="4"/>
          </w:tcPr>
          <w:p w14:paraId="6FAB6B4F" w14:textId="77777777" w:rsidR="00531173" w:rsidRDefault="00531173" w:rsidP="00E224C0">
            <w:pPr>
              <w:pStyle w:val="Heading2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REGISTRATION FORM</w:t>
            </w:r>
          </w:p>
        </w:tc>
      </w:tr>
      <w:tr w:rsidR="00531173" w14:paraId="0E0C0C45" w14:textId="77777777" w:rsidTr="00E224C0">
        <w:tc>
          <w:tcPr>
            <w:tcW w:w="4322" w:type="dxa"/>
            <w:gridSpan w:val="2"/>
          </w:tcPr>
          <w:p w14:paraId="303C56F2" w14:textId="77777777" w:rsidR="00531173" w:rsidRDefault="00531173">
            <w:r>
              <w:rPr>
                <w:i/>
                <w:iCs/>
              </w:rPr>
              <w:t xml:space="preserve">Own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027" w:type="dxa"/>
          </w:tcPr>
          <w:p w14:paraId="15E05A7B" w14:textId="77777777" w:rsidR="00531173" w:rsidRDefault="00531173">
            <w:r>
              <w:rPr>
                <w:i/>
                <w:iCs/>
              </w:rPr>
              <w:t xml:space="preserve">Handl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5AFBEEFB" w14:textId="77777777" w:rsidR="00531173" w:rsidRDefault="00B3345A">
            <w:r>
              <w:rPr>
                <w:i/>
                <w:iCs/>
              </w:rPr>
              <w:t>Birthday:</w:t>
            </w:r>
            <w:r w:rsidR="00531173">
              <w:rPr>
                <w:i/>
                <w:iCs/>
              </w:rPr>
              <w:t xml:space="preserve">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31173">
              <w:instrText xml:space="preserve"> FORMTEXT </w:instrText>
            </w:r>
            <w:r w:rsidR="00C3276B">
              <w:fldChar w:fldCharType="separate"/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6432CB35" w14:textId="77777777" w:rsidTr="00E224C0">
        <w:tc>
          <w:tcPr>
            <w:tcW w:w="4322" w:type="dxa"/>
            <w:gridSpan w:val="2"/>
          </w:tcPr>
          <w:p w14:paraId="7F3F7AEB" w14:textId="77777777" w:rsidR="00531173" w:rsidRDefault="00531173">
            <w:r>
              <w:rPr>
                <w:i/>
                <w:iCs/>
              </w:rPr>
              <w:t xml:space="preserve">Addres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14:paraId="415B90FE" w14:textId="77777777" w:rsidR="00531173" w:rsidRDefault="00531173">
            <w:r>
              <w:rPr>
                <w:i/>
                <w:iCs/>
              </w:rPr>
              <w:t xml:space="preserve">Home Phon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70D6316B" w14:textId="77777777" w:rsidR="00531173" w:rsidRDefault="00531173">
            <w:r>
              <w:rPr>
                <w:i/>
                <w:iCs/>
              </w:rPr>
              <w:t xml:space="preserve">Work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54E1E1E6" w14:textId="77777777" w:rsidTr="00E224C0">
        <w:trPr>
          <w:cantSplit/>
        </w:trPr>
        <w:tc>
          <w:tcPr>
            <w:tcW w:w="3086" w:type="dxa"/>
          </w:tcPr>
          <w:p w14:paraId="0BAA9B7B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ity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1236" w:type="dxa"/>
          </w:tcPr>
          <w:p w14:paraId="2B1B6E63" w14:textId="77777777" w:rsidR="00531173" w:rsidRDefault="00531173">
            <w:r>
              <w:rPr>
                <w:i/>
                <w:iCs/>
              </w:rPr>
              <w:t xml:space="preserve">Zip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14:paraId="5666A85A" w14:textId="77777777" w:rsidR="00531173" w:rsidRDefault="00531173">
            <w:r>
              <w:rPr>
                <w:i/>
                <w:iCs/>
              </w:rPr>
              <w:t xml:space="preserve">Mobile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2577" w:type="dxa"/>
          </w:tcPr>
          <w:p w14:paraId="3B555D1C" w14:textId="77777777" w:rsidR="00531173" w:rsidRDefault="00531173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Other</w:t>
            </w:r>
            <w:proofErr w:type="gramEnd"/>
            <w:r>
              <w:rPr>
                <w:i/>
                <w:iCs/>
              </w:rPr>
              <w:t xml:space="preserve">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275AFE7D" w14:textId="77777777" w:rsidTr="00E224C0">
        <w:trPr>
          <w:cantSplit/>
        </w:trPr>
        <w:tc>
          <w:tcPr>
            <w:tcW w:w="3086" w:type="dxa"/>
          </w:tcPr>
          <w:p w14:paraId="78A40F84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ccupatio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4263" w:type="dxa"/>
            <w:gridSpan w:val="2"/>
          </w:tcPr>
          <w:p w14:paraId="48F4286C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-mail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14:paraId="59BF9F9C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ax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72DB99CB" w14:textId="77777777" w:rsidTr="00E224C0">
        <w:trPr>
          <w:cantSplit/>
        </w:trPr>
        <w:tc>
          <w:tcPr>
            <w:tcW w:w="7349" w:type="dxa"/>
            <w:gridSpan w:val="3"/>
          </w:tcPr>
          <w:p w14:paraId="68E1BA94" w14:textId="77777777" w:rsidR="00531173" w:rsidRDefault="00531173">
            <w:r>
              <w:rPr>
                <w:i/>
                <w:iCs/>
              </w:rPr>
              <w:t xml:space="preserve">Dog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36BFB04F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ate of Birth: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14:paraId="34F10E06" w14:textId="77777777" w:rsidTr="00E224C0">
        <w:trPr>
          <w:cantSplit/>
        </w:trPr>
        <w:tc>
          <w:tcPr>
            <w:tcW w:w="4322" w:type="dxa"/>
            <w:gridSpan w:val="2"/>
          </w:tcPr>
          <w:p w14:paraId="6DA7EB71" w14:textId="77777777" w:rsidR="00531173" w:rsidRDefault="00531173">
            <w:r>
              <w:rPr>
                <w:i/>
                <w:iCs/>
              </w:rPr>
              <w:t xml:space="preserve">Breed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14:paraId="5E004110" w14:textId="77777777" w:rsidR="00531173" w:rsidRDefault="00531173">
            <w:r>
              <w:rPr>
                <w:i/>
                <w:iCs/>
              </w:rPr>
              <w:t xml:space="preserve">Sex:   </w:t>
            </w:r>
            <w:r w:rsidR="00C3276B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A5E">
              <w:rPr>
                <w:b/>
                <w:bCs/>
              </w:rPr>
            </w:r>
            <w:r w:rsidR="00BF1A5E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Male </w:t>
            </w:r>
            <w:r w:rsidR="00C3276B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A5E">
              <w:rPr>
                <w:b/>
                <w:bCs/>
              </w:rPr>
            </w:r>
            <w:r w:rsidR="00BF1A5E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Female </w:t>
            </w:r>
          </w:p>
        </w:tc>
        <w:tc>
          <w:tcPr>
            <w:tcW w:w="2577" w:type="dxa"/>
          </w:tcPr>
          <w:p w14:paraId="4ACCFC1F" w14:textId="77777777" w:rsidR="00531173" w:rsidRDefault="00531173">
            <w:r>
              <w:rPr>
                <w:i/>
                <w:iCs/>
              </w:rPr>
              <w:t xml:space="preserve">Neutered?   </w:t>
            </w:r>
            <w:r w:rsidR="00C3276B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A5E">
              <w:rPr>
                <w:b/>
                <w:bCs/>
              </w:rPr>
            </w:r>
            <w:r w:rsidR="00BF1A5E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A5E">
              <w:rPr>
                <w:b/>
                <w:bCs/>
              </w:rPr>
            </w:r>
            <w:r w:rsidR="00BF1A5E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>No</w:t>
            </w:r>
          </w:p>
        </w:tc>
      </w:tr>
      <w:tr w:rsidR="00531173" w14:paraId="3756A464" w14:textId="77777777" w:rsidTr="00E224C0">
        <w:trPr>
          <w:cantSplit/>
        </w:trPr>
        <w:tc>
          <w:tcPr>
            <w:tcW w:w="4322" w:type="dxa"/>
            <w:gridSpan w:val="2"/>
          </w:tcPr>
          <w:p w14:paraId="1EB3D113" w14:textId="77777777" w:rsidR="00531173" w:rsidRDefault="00531173">
            <w:r>
              <w:rPr>
                <w:i/>
                <w:iCs/>
              </w:rPr>
              <w:t xml:space="preserve">Veterinaria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14:paraId="73689805" w14:textId="77777777" w:rsidR="00531173" w:rsidRDefault="00531173">
            <w:r>
              <w:rPr>
                <w:i/>
                <w:iCs/>
              </w:rPr>
              <w:t xml:space="preserve">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14:paraId="0E9CFB05" w14:textId="77777777" w:rsidR="00531173" w:rsidRDefault="00531173">
            <w:r>
              <w:rPr>
                <w:i/>
                <w:iCs/>
              </w:rPr>
              <w:t xml:space="preserve">Vaccination 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</w:tr>
      <w:tr w:rsidR="00531173" w14:paraId="5B53EDB3" w14:textId="77777777" w:rsidTr="00E224C0">
        <w:trPr>
          <w:cantSplit/>
        </w:trPr>
        <w:tc>
          <w:tcPr>
            <w:tcW w:w="9926" w:type="dxa"/>
            <w:gridSpan w:val="4"/>
          </w:tcPr>
          <w:p w14:paraId="11ED654D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 you have any special health problems that will affect training and/or living with your do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b/>
                <w:bCs/>
              </w:rPr>
              <w:instrText xml:space="preserve"> FORMCHECKBOX </w:instrText>
            </w:r>
            <w:r w:rsidR="00BF1A5E">
              <w:rPr>
                <w:b/>
                <w:bCs/>
              </w:rPr>
            </w:r>
            <w:r w:rsidR="00BF1A5E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0"/>
            <w:r>
              <w:rPr>
                <w:i/>
                <w:iCs/>
              </w:rPr>
              <w:t xml:space="preserve">Yes 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b/>
                <w:bCs/>
              </w:rPr>
              <w:instrText xml:space="preserve"> FORMCHECKBOX </w:instrText>
            </w:r>
            <w:r w:rsidR="00BF1A5E">
              <w:rPr>
                <w:b/>
                <w:bCs/>
              </w:rPr>
            </w:r>
            <w:r w:rsidR="00BF1A5E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1"/>
            <w:r>
              <w:rPr>
                <w:i/>
                <w:iCs/>
              </w:rPr>
              <w:t xml:space="preserve">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7CE899D1" w14:textId="77777777" w:rsidTr="00E224C0">
        <w:trPr>
          <w:cantSplit/>
          <w:trHeight w:val="210"/>
        </w:trPr>
        <w:tc>
          <w:tcPr>
            <w:tcW w:w="9926" w:type="dxa"/>
            <w:gridSpan w:val="4"/>
          </w:tcPr>
          <w:p w14:paraId="3DD2C4BE" w14:textId="77777777" w:rsidR="00531173" w:rsidRDefault="00531173">
            <w:r>
              <w:rPr>
                <w:i/>
                <w:iCs/>
              </w:rPr>
              <w:t xml:space="preserve">Does your dog have any special health problems that will affect trainin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A5E">
              <w:rPr>
                <w:b/>
                <w:bCs/>
              </w:rPr>
            </w:r>
            <w:r w:rsidR="00BF1A5E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A5E">
              <w:rPr>
                <w:b/>
                <w:bCs/>
              </w:rPr>
            </w:r>
            <w:r w:rsidR="00BF1A5E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59D28942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7FB51FCD" w14:textId="77777777" w:rsidTr="00E224C0">
        <w:trPr>
          <w:cantSplit/>
        </w:trPr>
        <w:tc>
          <w:tcPr>
            <w:tcW w:w="9926" w:type="dxa"/>
            <w:gridSpan w:val="4"/>
          </w:tcPr>
          <w:p w14:paraId="0261D5E6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people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7E578C7A" w14:textId="77777777" w:rsidR="00531173" w:rsidRDefault="00531173"/>
        </w:tc>
      </w:tr>
      <w:tr w:rsidR="00531173" w14:paraId="18A42BA4" w14:textId="77777777" w:rsidTr="00E224C0">
        <w:trPr>
          <w:cantSplit/>
        </w:trPr>
        <w:tc>
          <w:tcPr>
            <w:tcW w:w="9926" w:type="dxa"/>
            <w:gridSpan w:val="4"/>
          </w:tcPr>
          <w:p w14:paraId="6291F993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s your dog ever bitten you, or anyone else?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BF1A5E">
              <w:rPr>
                <w:i w:val="0"/>
                <w:iCs w:val="0"/>
                <w:sz w:val="20"/>
              </w:rPr>
            </w:r>
            <w:r w:rsidR="00BF1A5E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Yes 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BF1A5E">
              <w:rPr>
                <w:i w:val="0"/>
                <w:iCs w:val="0"/>
                <w:sz w:val="20"/>
              </w:rPr>
            </w:r>
            <w:r w:rsidR="00BF1A5E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o   If yes, please describe: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</w:p>
          <w:p w14:paraId="15207138" w14:textId="77777777" w:rsidR="00531173" w:rsidRDefault="00531173"/>
        </w:tc>
      </w:tr>
      <w:tr w:rsidR="00531173" w14:paraId="6B5C8627" w14:textId="77777777" w:rsidTr="00E224C0">
        <w:trPr>
          <w:cantSplit/>
        </w:trPr>
        <w:tc>
          <w:tcPr>
            <w:tcW w:w="9926" w:type="dxa"/>
            <w:gridSpan w:val="4"/>
          </w:tcPr>
          <w:p w14:paraId="6D2AF231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dogs? 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239A23CF" w14:textId="77777777" w:rsidR="00531173" w:rsidRDefault="00531173"/>
        </w:tc>
      </w:tr>
      <w:tr w:rsidR="00531173" w14:paraId="1CE34C6B" w14:textId="77777777" w:rsidTr="00E224C0">
        <w:trPr>
          <w:cantSplit/>
        </w:trPr>
        <w:tc>
          <w:tcPr>
            <w:tcW w:w="9926" w:type="dxa"/>
            <w:gridSpan w:val="4"/>
          </w:tcPr>
          <w:p w14:paraId="57936AB8" w14:textId="77777777" w:rsidR="00531173" w:rsidRDefault="00531173">
            <w:r>
              <w:rPr>
                <w:i/>
                <w:iCs/>
              </w:rPr>
              <w:t xml:space="preserve">Describe behavioral problems you are experiencing with your dog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4D720C0E" w14:textId="77777777" w:rsidR="00531173" w:rsidRDefault="00531173"/>
          <w:p w14:paraId="2B454E8D" w14:textId="77777777" w:rsidR="00531173" w:rsidRDefault="00531173"/>
        </w:tc>
      </w:tr>
      <w:tr w:rsidR="00531173" w14:paraId="3A92C408" w14:textId="77777777" w:rsidTr="00E224C0">
        <w:trPr>
          <w:cantSplit/>
        </w:trPr>
        <w:tc>
          <w:tcPr>
            <w:tcW w:w="9926" w:type="dxa"/>
            <w:gridSpan w:val="4"/>
          </w:tcPr>
          <w:p w14:paraId="56F76C80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at do you hope to accomplish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6D0A5D36" w14:textId="77777777" w:rsidR="00531173" w:rsidRDefault="0053117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1A6E457" w14:textId="77777777" w:rsidR="00531173" w:rsidRDefault="00531173"/>
        </w:tc>
      </w:tr>
      <w:tr w:rsidR="00531173" w14:paraId="2AB846C3" w14:textId="77777777" w:rsidTr="00E224C0">
        <w:trPr>
          <w:cantSplit/>
        </w:trPr>
        <w:tc>
          <w:tcPr>
            <w:tcW w:w="9926" w:type="dxa"/>
            <w:gridSpan w:val="4"/>
          </w:tcPr>
          <w:p w14:paraId="2B774C5C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comment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1AB93D04" w14:textId="77777777" w:rsidR="00531173" w:rsidRDefault="00531173">
            <w:pPr>
              <w:rPr>
                <w:i/>
                <w:iCs/>
              </w:rPr>
            </w:pPr>
          </w:p>
          <w:p w14:paraId="4F6682E4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050BAC55" w14:textId="77777777" w:rsidTr="00E224C0">
        <w:trPr>
          <w:cantSplit/>
        </w:trPr>
        <w:tc>
          <w:tcPr>
            <w:tcW w:w="9926" w:type="dxa"/>
            <w:gridSpan w:val="4"/>
          </w:tcPr>
          <w:p w14:paraId="7A7F69D3" w14:textId="77777777" w:rsidR="00531173" w:rsidRPr="00031FBC" w:rsidRDefault="00531173" w:rsidP="00031FBC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ere did you first hear about HDTC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14:paraId="20B40107" w14:textId="77777777" w:rsidTr="00E224C0">
        <w:trPr>
          <w:cantSplit/>
          <w:trHeight w:val="308"/>
        </w:trPr>
        <w:tc>
          <w:tcPr>
            <w:tcW w:w="9926" w:type="dxa"/>
            <w:gridSpan w:val="4"/>
          </w:tcPr>
          <w:p w14:paraId="2BDEE2EA" w14:textId="77777777" w:rsidR="00890384" w:rsidRPr="0004327C" w:rsidRDefault="00DB71AF" w:rsidP="0004327C">
            <w:r>
              <w:rPr>
                <w:b/>
                <w:bCs/>
              </w:rPr>
              <w:t xml:space="preserve">What day and time </w:t>
            </w:r>
            <w:proofErr w:type="gramStart"/>
            <w:r>
              <w:rPr>
                <w:b/>
                <w:bCs/>
              </w:rPr>
              <w:t>is</w:t>
            </w:r>
            <w:proofErr w:type="gramEnd"/>
            <w:r>
              <w:rPr>
                <w:b/>
                <w:bCs/>
              </w:rPr>
              <w:t xml:space="preserve"> the class you are registering for?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4C0" w14:paraId="4FB279AC" w14:textId="77777777" w:rsidTr="00E224C0">
        <w:trPr>
          <w:cantSplit/>
          <w:trHeight w:val="308"/>
        </w:trPr>
        <w:tc>
          <w:tcPr>
            <w:tcW w:w="9926" w:type="dxa"/>
            <w:gridSpan w:val="4"/>
          </w:tcPr>
          <w:p w14:paraId="4DA077D4" w14:textId="77777777" w:rsidR="00E224C0" w:rsidRDefault="00E224C0" w:rsidP="0004327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A5E">
              <w:rPr>
                <w:b/>
                <w:bCs/>
              </w:rPr>
            </w:r>
            <w:r w:rsidR="00BF1A5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COMPETITION AGILITY</w:t>
            </w:r>
          </w:p>
          <w:p w14:paraId="4ED4AB0A" w14:textId="6D1AD8E1" w:rsidR="00E224C0" w:rsidRDefault="00E224C0" w:rsidP="0004327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A5E">
              <w:rPr>
                <w:b/>
                <w:bCs/>
              </w:rPr>
            </w:r>
            <w:r w:rsidR="00BF1A5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COMPETITION OBEDIENCE/RALLY</w:t>
            </w:r>
          </w:p>
        </w:tc>
      </w:tr>
      <w:bookmarkStart w:id="2" w:name="_GoBack"/>
      <w:tr w:rsidR="00531173" w14:paraId="2A4EFE68" w14:textId="77777777" w:rsidTr="00E224C0">
        <w:trPr>
          <w:cantSplit/>
          <w:trHeight w:val="242"/>
        </w:trPr>
        <w:tc>
          <w:tcPr>
            <w:tcW w:w="9926" w:type="dxa"/>
            <w:gridSpan w:val="4"/>
          </w:tcPr>
          <w:p w14:paraId="0CF28990" w14:textId="7BC1BA67" w:rsidR="006057C3" w:rsidRDefault="00C3276B">
            <w:pPr>
              <w:pStyle w:val="Heading2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173">
              <w:rPr>
                <w:b/>
                <w:bCs/>
                <w:sz w:val="20"/>
              </w:rPr>
              <w:instrText xml:space="preserve"> FORMCHECKBOX </w:instrText>
            </w:r>
            <w:r w:rsidR="00BF1A5E">
              <w:rPr>
                <w:b/>
                <w:bCs/>
                <w:sz w:val="20"/>
              </w:rPr>
            </w:r>
            <w:r w:rsidR="00BF1A5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"/>
            <w:r w:rsidR="00E224C0">
              <w:rPr>
                <w:b/>
                <w:bCs/>
                <w:sz w:val="20"/>
              </w:rPr>
              <w:t xml:space="preserve">  CHECK for $6</w:t>
            </w:r>
            <w:r w:rsidR="00D76F76">
              <w:rPr>
                <w:b/>
                <w:bCs/>
                <w:sz w:val="20"/>
              </w:rPr>
              <w:t>5</w:t>
            </w:r>
            <w:r w:rsidR="00531173">
              <w:rPr>
                <w:b/>
                <w:bCs/>
                <w:sz w:val="20"/>
              </w:rPr>
              <w:t xml:space="preserve"> ENCLOSED</w:t>
            </w:r>
            <w:r w:rsidR="006057C3">
              <w:rPr>
                <w:sz w:val="20"/>
              </w:rPr>
              <w:t xml:space="preserve"> – PAYABLE to HAVENLEA DOG TRAINING CENTRE</w:t>
            </w:r>
          </w:p>
          <w:p w14:paraId="4F941721" w14:textId="25BBD2C9" w:rsidR="006057C3" w:rsidRPr="005F0887" w:rsidRDefault="00C3276B" w:rsidP="006057C3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C3">
              <w:rPr>
                <w:b/>
                <w:bCs/>
              </w:rPr>
              <w:instrText xml:space="preserve"> FORMCHECKBOX </w:instrText>
            </w:r>
            <w:r w:rsidR="00BF1A5E">
              <w:rPr>
                <w:b/>
                <w:bCs/>
              </w:rPr>
            </w:r>
            <w:r w:rsidR="00BF1A5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76D03">
              <w:rPr>
                <w:b/>
                <w:bCs/>
              </w:rPr>
              <w:t xml:space="preserve">  CHARGE my VISA/MC for $6</w:t>
            </w:r>
            <w:r w:rsidR="00D76F76">
              <w:rPr>
                <w:b/>
                <w:bCs/>
              </w:rPr>
              <w:t>5</w:t>
            </w:r>
            <w:r w:rsidR="006057C3">
              <w:rPr>
                <w:b/>
                <w:bCs/>
              </w:rPr>
              <w:t xml:space="preserve"> – </w:t>
            </w:r>
            <w:r w:rsidR="006057C3" w:rsidRPr="005F0887">
              <w:rPr>
                <w:bCs/>
              </w:rPr>
              <w:t>Na</w:t>
            </w:r>
            <w:r w:rsidR="00890384">
              <w:rPr>
                <w:bCs/>
              </w:rPr>
              <w:t xml:space="preserve">me on Card:  </w:t>
            </w:r>
            <w:r w:rsidR="0089038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90384">
              <w:instrText xml:space="preserve"> FORMTEXT </w:instrText>
            </w:r>
            <w:r w:rsidR="00890384">
              <w:fldChar w:fldCharType="separate"/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fldChar w:fldCharType="end"/>
            </w:r>
            <w:r w:rsidR="00890384">
              <w:rPr>
                <w:bCs/>
              </w:rPr>
              <w:t xml:space="preserve">  </w:t>
            </w:r>
          </w:p>
          <w:p w14:paraId="7F482134" w14:textId="77777777" w:rsidR="006057C3" w:rsidRPr="005F0887" w:rsidRDefault="00890384" w:rsidP="006057C3">
            <w:pPr>
              <w:rPr>
                <w:bCs/>
              </w:rPr>
            </w:pPr>
            <w:r>
              <w:rPr>
                <w:bCs/>
              </w:rPr>
              <w:t xml:space="preserve">Card Number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057C3" w:rsidRPr="005F0887">
              <w:rPr>
                <w:bCs/>
              </w:rPr>
              <w:t xml:space="preserve">  </w:t>
            </w:r>
            <w:r>
              <w:rPr>
                <w:bCs/>
              </w:rPr>
              <w:t xml:space="preserve">                                         </w:t>
            </w:r>
            <w:r w:rsidR="006057C3" w:rsidRPr="005F0887">
              <w:rPr>
                <w:bCs/>
              </w:rPr>
              <w:t>Expi</w:t>
            </w:r>
            <w:r>
              <w:rPr>
                <w:bCs/>
              </w:rPr>
              <w:t xml:space="preserve">ration Date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F0887">
              <w:rPr>
                <w:bCs/>
              </w:rPr>
              <w:t>3-digit Security Co</w:t>
            </w:r>
            <w:r>
              <w:rPr>
                <w:bCs/>
              </w:rPr>
              <w:t xml:space="preserve">de on back of Card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</w:rPr>
              <w:t xml:space="preserve">      </w:t>
            </w:r>
          </w:p>
          <w:p w14:paraId="0D2ECE64" w14:textId="77777777" w:rsidR="00890384" w:rsidRDefault="006057C3" w:rsidP="006057C3">
            <w:pPr>
              <w:pStyle w:val="Heading2"/>
              <w:jc w:val="left"/>
              <w:rPr>
                <w:b/>
                <w:sz w:val="20"/>
              </w:rPr>
            </w:pPr>
            <w:r w:rsidRPr="00031FBC">
              <w:rPr>
                <w:b/>
                <w:sz w:val="20"/>
              </w:rPr>
              <w:t>MAIL TO:  4875 NW 57</w:t>
            </w:r>
            <w:r w:rsidRPr="00031FBC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ane</w:t>
            </w:r>
            <w:r w:rsidRPr="00031F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031FBC">
              <w:rPr>
                <w:b/>
                <w:sz w:val="20"/>
              </w:rPr>
              <w:t>Ocala</w:t>
            </w:r>
            <w:proofErr w:type="gramEnd"/>
            <w:r>
              <w:rPr>
                <w:b/>
                <w:sz w:val="20"/>
              </w:rPr>
              <w:t>,</w:t>
            </w:r>
            <w:r w:rsidRPr="00031FBC">
              <w:rPr>
                <w:b/>
                <w:sz w:val="20"/>
              </w:rPr>
              <w:t xml:space="preserve">  FL  34482</w:t>
            </w:r>
            <w:r>
              <w:rPr>
                <w:sz w:val="20"/>
              </w:rPr>
              <w:t xml:space="preserve">  </w:t>
            </w:r>
            <w:r w:rsidR="00531173" w:rsidRPr="005F0887">
              <w:rPr>
                <w:b/>
                <w:sz w:val="20"/>
              </w:rPr>
              <w:t xml:space="preserve">(Fee </w:t>
            </w:r>
            <w:r w:rsidR="00531173" w:rsidRPr="005F0887">
              <w:rPr>
                <w:b/>
                <w:sz w:val="20"/>
                <w:u w:val="single"/>
              </w:rPr>
              <w:t>MUST</w:t>
            </w:r>
            <w:r w:rsidR="00531173" w:rsidRPr="005F0887">
              <w:rPr>
                <w:b/>
                <w:sz w:val="20"/>
              </w:rPr>
              <w:t xml:space="preserve"> accompany registration.)</w:t>
            </w:r>
          </w:p>
          <w:p w14:paraId="57B0879A" w14:textId="77777777" w:rsidR="00031FBC" w:rsidRPr="00031FBC" w:rsidRDefault="00890384" w:rsidP="00890384">
            <w:r w:rsidRPr="005F0887">
              <w:rPr>
                <w:bCs/>
              </w:rPr>
              <w:t xml:space="preserve">If you prefer, you may </w:t>
            </w:r>
            <w:r>
              <w:rPr>
                <w:bCs/>
              </w:rPr>
              <w:t xml:space="preserve">email this form (or </w:t>
            </w:r>
            <w:r w:rsidRPr="005F0887">
              <w:rPr>
                <w:bCs/>
              </w:rPr>
              <w:t>c</w:t>
            </w:r>
            <w:r>
              <w:rPr>
                <w:bCs/>
              </w:rPr>
              <w:t>all with Credit/Debit Card Info</w:t>
            </w:r>
            <w:r w:rsidRPr="005F0887">
              <w:rPr>
                <w:bCs/>
              </w:rPr>
              <w:t>)</w:t>
            </w:r>
            <w:r w:rsidR="00DB71AF">
              <w:rPr>
                <w:bCs/>
              </w:rPr>
              <w:t>, or pay</w:t>
            </w:r>
            <w:r>
              <w:rPr>
                <w:bCs/>
              </w:rPr>
              <w:t xml:space="preserve"> at the HDTC website.</w:t>
            </w:r>
            <w:r w:rsidR="00031FBC">
              <w:t xml:space="preserve"> </w:t>
            </w:r>
          </w:p>
        </w:tc>
      </w:tr>
      <w:tr w:rsidR="00531173" w14:paraId="351A4D7E" w14:textId="77777777" w:rsidTr="00E224C0">
        <w:trPr>
          <w:cantSplit/>
        </w:trPr>
        <w:tc>
          <w:tcPr>
            <w:tcW w:w="9926" w:type="dxa"/>
            <w:gridSpan w:val="4"/>
          </w:tcPr>
          <w:p w14:paraId="33829EFE" w14:textId="77777777" w:rsidR="00531173" w:rsidRDefault="00531173" w:rsidP="006057C3">
            <w:pPr>
              <w:pStyle w:val="BodyText2"/>
            </w:pPr>
            <w:r>
              <w:t xml:space="preserve">I </w:t>
            </w:r>
            <w:r w:rsidR="007E2B2B">
              <w:t>hereby release Georgia A. O’Boyle</w:t>
            </w:r>
            <w:r>
              <w:t>, and HAVENLEA DOG TRAINING CENTRE, from any liability associated with my dog’s training.  I certify that my dog’s vaccinations are current, and that all of the information that I have provided on this form is complete and accurate.  I understand that if I discontinue my training after the first class, that NO REFUND will be given.  I also understand that my dog’s success depends upon my dedication to the training program, and to applying proper dog training/management principles at home.</w:t>
            </w:r>
          </w:p>
        </w:tc>
      </w:tr>
      <w:tr w:rsidR="00531173" w14:paraId="7DD79DA0" w14:textId="77777777" w:rsidTr="00E224C0">
        <w:trPr>
          <w:cantSplit/>
          <w:trHeight w:val="458"/>
        </w:trPr>
        <w:tc>
          <w:tcPr>
            <w:tcW w:w="4322" w:type="dxa"/>
            <w:gridSpan w:val="2"/>
          </w:tcPr>
          <w:p w14:paraId="4D1B9EBC" w14:textId="77777777" w:rsidR="00531173" w:rsidRDefault="00531173">
            <w:r>
              <w:rPr>
                <w:i/>
                <w:iCs/>
              </w:rPr>
              <w:t xml:space="preserve">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  <w:p w14:paraId="37A56279" w14:textId="77777777" w:rsidR="00531173" w:rsidRDefault="00531173">
            <w:pPr>
              <w:rPr>
                <w:i/>
                <w:iCs/>
              </w:rPr>
            </w:pPr>
          </w:p>
          <w:p w14:paraId="5EBF7D11" w14:textId="77777777" w:rsidR="00531173" w:rsidRDefault="00531173">
            <w:pPr>
              <w:rPr>
                <w:i/>
                <w:iCs/>
              </w:rPr>
            </w:pPr>
          </w:p>
        </w:tc>
        <w:tc>
          <w:tcPr>
            <w:tcW w:w="5604" w:type="dxa"/>
            <w:gridSpan w:val="2"/>
          </w:tcPr>
          <w:p w14:paraId="732DEF75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>Signature: (Parent, if under 18)</w:t>
            </w:r>
          </w:p>
          <w:p w14:paraId="44484620" w14:textId="77777777" w:rsidR="00531173" w:rsidRDefault="00531173">
            <w:pPr>
              <w:rPr>
                <w:i/>
                <w:iCs/>
              </w:rPr>
            </w:pPr>
          </w:p>
          <w:p w14:paraId="23B725C0" w14:textId="77777777" w:rsidR="00531173" w:rsidRDefault="00531173">
            <w:pPr>
              <w:rPr>
                <w:i/>
                <w:iCs/>
              </w:rPr>
            </w:pPr>
          </w:p>
          <w:p w14:paraId="442FEE59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291EC48E" w14:textId="77777777" w:rsidTr="00E224C0">
        <w:trPr>
          <w:cantSplit/>
          <w:trHeight w:val="260"/>
        </w:trPr>
        <w:tc>
          <w:tcPr>
            <w:tcW w:w="9926" w:type="dxa"/>
            <w:gridSpan w:val="4"/>
          </w:tcPr>
          <w:p w14:paraId="53C70666" w14:textId="77777777" w:rsidR="00531173" w:rsidRDefault="00531173">
            <w:pPr>
              <w:pStyle w:val="Heading4"/>
            </w:pPr>
            <w:r>
              <w:t>THANK YOU FOR CHOOSING HDTC FOR YOUR DOG’S EDUCATION!</w:t>
            </w:r>
          </w:p>
          <w:p w14:paraId="154D59E3" w14:textId="77777777" w:rsidR="00031FBC" w:rsidRDefault="00531173">
            <w:pPr>
              <w:pStyle w:val="Heading4"/>
            </w:pPr>
            <w:r>
              <w:t>YOU WILL RECEIVE A CONFIRMATION ONCE YOUR REGISTRATION IS RECEIVED.</w:t>
            </w:r>
          </w:p>
          <w:p w14:paraId="537E2358" w14:textId="77777777" w:rsidR="00531173" w:rsidRPr="00031FBC" w:rsidRDefault="00031FBC" w:rsidP="00031FBC">
            <w:pPr>
              <w:pStyle w:val="Heading4"/>
            </w:pPr>
            <w:r>
              <w:t xml:space="preserve">QUESTIONS?  CALL (352) </w:t>
            </w:r>
            <w:r w:rsidR="00735720">
              <w:t>789-5420</w:t>
            </w:r>
            <w:r>
              <w:t xml:space="preserve"> -OR- EMAIL</w:t>
            </w:r>
            <w:r w:rsidR="003154B8">
              <w:t xml:space="preserve">: </w:t>
            </w:r>
            <w:r>
              <w:t xml:space="preserve"> </w:t>
            </w:r>
            <w:r w:rsidR="003154B8">
              <w:t>georgia@</w:t>
            </w:r>
            <w:r w:rsidRPr="00730839">
              <w:t>havenleadogtraining</w:t>
            </w:r>
            <w:r w:rsidR="003154B8">
              <w:t>centre</w:t>
            </w:r>
            <w:r w:rsidR="00C41BBB">
              <w:t>.com</w:t>
            </w:r>
          </w:p>
        </w:tc>
      </w:tr>
    </w:tbl>
    <w:p w14:paraId="1C675068" w14:textId="77777777" w:rsidR="00531173" w:rsidRDefault="00531173" w:rsidP="00031FBC"/>
    <w:sectPr w:rsidR="00531173" w:rsidSect="00DB71AF">
      <w:footerReference w:type="even" r:id="rId7"/>
      <w:footerReference w:type="default" r:id="rId8"/>
      <w:pgSz w:w="12240" w:h="15840"/>
      <w:pgMar w:top="864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6823A" w14:textId="77777777" w:rsidR="00BF1A5E" w:rsidRDefault="00BF1A5E">
      <w:r>
        <w:separator/>
      </w:r>
    </w:p>
  </w:endnote>
  <w:endnote w:type="continuationSeparator" w:id="0">
    <w:p w14:paraId="61A6F262" w14:textId="77777777" w:rsidR="00BF1A5E" w:rsidRDefault="00BF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81F4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84049" w14:textId="77777777" w:rsidR="00531173" w:rsidRDefault="00531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C618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276548" w14:textId="77777777" w:rsidR="00531173" w:rsidRDefault="00531173">
    <w:pPr>
      <w:pStyle w:val="Footer"/>
      <w:ind w:right="360"/>
      <w:rPr>
        <w:b/>
        <w:bCs/>
      </w:rPr>
    </w:pPr>
    <w:r>
      <w:rPr>
        <w:b/>
        <w:bCs/>
      </w:rPr>
      <w:t xml:space="preserve">HDTC                                                                                                                                                                   </w:t>
    </w:r>
    <w:r>
      <w:rPr>
        <w:rStyle w:val="PageNumber"/>
      </w:rPr>
      <w:t xml:space="preserve"> of </w:t>
    </w:r>
    <w:r w:rsidR="00C3276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3276B"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 w:rsidR="00C327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2C23" w14:textId="77777777" w:rsidR="00BF1A5E" w:rsidRDefault="00BF1A5E">
      <w:r>
        <w:separator/>
      </w:r>
    </w:p>
  </w:footnote>
  <w:footnote w:type="continuationSeparator" w:id="0">
    <w:p w14:paraId="173DBEBD" w14:textId="77777777" w:rsidR="00BF1A5E" w:rsidRDefault="00BF1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1A"/>
    <w:rsid w:val="00015849"/>
    <w:rsid w:val="00023071"/>
    <w:rsid w:val="00031FBC"/>
    <w:rsid w:val="0004327C"/>
    <w:rsid w:val="00075D7F"/>
    <w:rsid w:val="0009526E"/>
    <w:rsid w:val="000B6EFE"/>
    <w:rsid w:val="000D3303"/>
    <w:rsid w:val="000E15D3"/>
    <w:rsid w:val="00102D2C"/>
    <w:rsid w:val="00132A49"/>
    <w:rsid w:val="00136731"/>
    <w:rsid w:val="0014285A"/>
    <w:rsid w:val="00163182"/>
    <w:rsid w:val="0018314A"/>
    <w:rsid w:val="00210DB0"/>
    <w:rsid w:val="00240262"/>
    <w:rsid w:val="002403FD"/>
    <w:rsid w:val="002B262A"/>
    <w:rsid w:val="002C299F"/>
    <w:rsid w:val="002E1C54"/>
    <w:rsid w:val="003154B8"/>
    <w:rsid w:val="00324AF1"/>
    <w:rsid w:val="00384435"/>
    <w:rsid w:val="00395490"/>
    <w:rsid w:val="003A0382"/>
    <w:rsid w:val="003B7A33"/>
    <w:rsid w:val="003C196C"/>
    <w:rsid w:val="003E133A"/>
    <w:rsid w:val="00430196"/>
    <w:rsid w:val="00465490"/>
    <w:rsid w:val="005146A7"/>
    <w:rsid w:val="00531173"/>
    <w:rsid w:val="00573834"/>
    <w:rsid w:val="00590D70"/>
    <w:rsid w:val="005B493E"/>
    <w:rsid w:val="005E538A"/>
    <w:rsid w:val="005F0887"/>
    <w:rsid w:val="005F2947"/>
    <w:rsid w:val="006057C3"/>
    <w:rsid w:val="006239C0"/>
    <w:rsid w:val="00633C54"/>
    <w:rsid w:val="00654DBB"/>
    <w:rsid w:val="00672045"/>
    <w:rsid w:val="00672391"/>
    <w:rsid w:val="006C45BF"/>
    <w:rsid w:val="006E1155"/>
    <w:rsid w:val="006F36D3"/>
    <w:rsid w:val="00730839"/>
    <w:rsid w:val="00730925"/>
    <w:rsid w:val="0073415C"/>
    <w:rsid w:val="00735720"/>
    <w:rsid w:val="00745AB5"/>
    <w:rsid w:val="007E2B2B"/>
    <w:rsid w:val="008102C3"/>
    <w:rsid w:val="0081718C"/>
    <w:rsid w:val="008234A2"/>
    <w:rsid w:val="00867853"/>
    <w:rsid w:val="00874CC6"/>
    <w:rsid w:val="00890384"/>
    <w:rsid w:val="008C5685"/>
    <w:rsid w:val="008D2E59"/>
    <w:rsid w:val="00911ABF"/>
    <w:rsid w:val="009126A1"/>
    <w:rsid w:val="0095671A"/>
    <w:rsid w:val="00965BAD"/>
    <w:rsid w:val="00976D03"/>
    <w:rsid w:val="00986258"/>
    <w:rsid w:val="00994E2D"/>
    <w:rsid w:val="009C341A"/>
    <w:rsid w:val="009F57E1"/>
    <w:rsid w:val="00A82874"/>
    <w:rsid w:val="00AC17A3"/>
    <w:rsid w:val="00AF3EC9"/>
    <w:rsid w:val="00B162AF"/>
    <w:rsid w:val="00B16F96"/>
    <w:rsid w:val="00B218F6"/>
    <w:rsid w:val="00B3345A"/>
    <w:rsid w:val="00B439BE"/>
    <w:rsid w:val="00B608D5"/>
    <w:rsid w:val="00B6757E"/>
    <w:rsid w:val="00B95EAB"/>
    <w:rsid w:val="00BA1198"/>
    <w:rsid w:val="00BD71F5"/>
    <w:rsid w:val="00BF1A5E"/>
    <w:rsid w:val="00BF505C"/>
    <w:rsid w:val="00BF55AA"/>
    <w:rsid w:val="00C07A8B"/>
    <w:rsid w:val="00C3276B"/>
    <w:rsid w:val="00C32CBD"/>
    <w:rsid w:val="00C33C41"/>
    <w:rsid w:val="00C41BBB"/>
    <w:rsid w:val="00C63732"/>
    <w:rsid w:val="00C81EF2"/>
    <w:rsid w:val="00C87738"/>
    <w:rsid w:val="00C950E0"/>
    <w:rsid w:val="00CA3853"/>
    <w:rsid w:val="00CA71B2"/>
    <w:rsid w:val="00CC63CC"/>
    <w:rsid w:val="00D1500C"/>
    <w:rsid w:val="00D76F76"/>
    <w:rsid w:val="00D855F7"/>
    <w:rsid w:val="00D9227B"/>
    <w:rsid w:val="00DB71AF"/>
    <w:rsid w:val="00DC48FE"/>
    <w:rsid w:val="00E224C0"/>
    <w:rsid w:val="00E27125"/>
    <w:rsid w:val="00E4508C"/>
    <w:rsid w:val="00E725A2"/>
    <w:rsid w:val="00ED653F"/>
    <w:rsid w:val="00EF2DD4"/>
    <w:rsid w:val="00EF5180"/>
    <w:rsid w:val="00EF7434"/>
    <w:rsid w:val="00F0155A"/>
    <w:rsid w:val="00F20612"/>
    <w:rsid w:val="00F32F1B"/>
    <w:rsid w:val="00F65BA9"/>
    <w:rsid w:val="00F92D77"/>
    <w:rsid w:val="00FC4441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8B830"/>
  <w15:docId w15:val="{8BA4ACB1-F0A1-4953-9CB0-17A5F08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41A"/>
  </w:style>
  <w:style w:type="paragraph" w:styleId="Heading1">
    <w:name w:val="heading 1"/>
    <w:basedOn w:val="Normal"/>
    <w:next w:val="Normal"/>
    <w:qFormat/>
    <w:rsid w:val="009C341A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C341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341A"/>
    <w:pPr>
      <w:keepNext/>
      <w:outlineLvl w:val="2"/>
    </w:pPr>
    <w:rPr>
      <w:b/>
      <w:bCs/>
      <w:i/>
      <w:iCs/>
      <w:sz w:val="18"/>
      <w:szCs w:val="24"/>
    </w:rPr>
  </w:style>
  <w:style w:type="paragraph" w:styleId="Heading4">
    <w:name w:val="heading 4"/>
    <w:basedOn w:val="Normal"/>
    <w:next w:val="Normal"/>
    <w:qFormat/>
    <w:rsid w:val="009C341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341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341A"/>
    <w:rPr>
      <w:color w:val="800080"/>
      <w:u w:val="single"/>
    </w:rPr>
  </w:style>
  <w:style w:type="paragraph" w:styleId="BodyText">
    <w:name w:val="Body Text"/>
    <w:basedOn w:val="Normal"/>
    <w:semiHidden/>
    <w:rsid w:val="009C341A"/>
    <w:rPr>
      <w:sz w:val="22"/>
    </w:rPr>
  </w:style>
  <w:style w:type="paragraph" w:styleId="Header">
    <w:name w:val="header"/>
    <w:basedOn w:val="Normal"/>
    <w:semiHidden/>
    <w:rsid w:val="009C3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3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C341A"/>
  </w:style>
  <w:style w:type="paragraph" w:styleId="BodyText2">
    <w:name w:val="Body Text 2"/>
    <w:basedOn w:val="Normal"/>
    <w:semiHidden/>
    <w:rsid w:val="009C3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2783-2AC2-4F42-8FA1-C70DBFBB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TC COMPANION DOG COURSE</vt:lpstr>
    </vt:vector>
  </TitlesOfParts>
  <Company>Toshib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TC COMPANION DOG COURSE</dc:title>
  <dc:creator>Georgia Thomas</dc:creator>
  <cp:lastModifiedBy>Rohara Arabians</cp:lastModifiedBy>
  <cp:revision>2</cp:revision>
  <cp:lastPrinted>2012-05-04T13:55:00Z</cp:lastPrinted>
  <dcterms:created xsi:type="dcterms:W3CDTF">2018-12-19T18:32:00Z</dcterms:created>
  <dcterms:modified xsi:type="dcterms:W3CDTF">2018-12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0533990</vt:i4>
  </property>
  <property fmtid="{D5CDD505-2E9C-101B-9397-08002B2CF9AE}" pid="3" name="_EmailSubject">
    <vt:lpwstr>REALTY/QUESTION/CLANCY</vt:lpwstr>
  </property>
  <property fmtid="{D5CDD505-2E9C-101B-9397-08002B2CF9AE}" pid="4" name="_AuthorEmail">
    <vt:lpwstr>wgc@houston.rr.com</vt:lpwstr>
  </property>
  <property fmtid="{D5CDD505-2E9C-101B-9397-08002B2CF9AE}" pid="5" name="_AuthorEmailDisplayName">
    <vt:lpwstr>Bill Clark</vt:lpwstr>
  </property>
  <property fmtid="{D5CDD505-2E9C-101B-9397-08002B2CF9AE}" pid="6" name="_ReviewingToolsShownOnce">
    <vt:lpwstr/>
  </property>
</Properties>
</file>